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2" w:rsidRPr="00592564" w:rsidRDefault="00646AC4" w:rsidP="009173C2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6B1530">
        <w:rPr>
          <w:rFonts w:ascii="Times New Roman" w:hAnsi="Times New Roman"/>
          <w:sz w:val="20"/>
          <w:szCs w:val="20"/>
          <w:lang w:val="uk-UA"/>
        </w:rPr>
        <w:t>024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6B1530">
        <w:rPr>
          <w:rFonts w:ascii="Times New Roman" w:hAnsi="Times New Roman"/>
          <w:sz w:val="20"/>
          <w:szCs w:val="20"/>
          <w:lang w:val="uk-UA"/>
        </w:rPr>
        <w:t>024</w:t>
      </w:r>
      <w:r w:rsidR="00592564">
        <w:rPr>
          <w:rFonts w:ascii="Times New Roman" w:hAnsi="Times New Roman"/>
          <w:sz w:val="20"/>
          <w:szCs w:val="20"/>
          <w:lang w:val="en-US"/>
        </w:rPr>
        <w:t>-s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ind w:right="53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564" w:rsidRPr="00592564">
        <w:rPr>
          <w:rFonts w:ascii="Times New Roman" w:hAnsi="Times New Roman"/>
          <w:sz w:val="28"/>
          <w:szCs w:val="28"/>
        </w:rPr>
        <w:t>_________________</w:t>
      </w:r>
      <w:r w:rsidR="00C8005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2564" w:rsidRPr="00592564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  <w:lang w:val="uk-UA"/>
        </w:rPr>
        <w:t xml:space="preserve">р.н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 дитини»  Миколаї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документи 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564" w:rsidRPr="0059256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2564" w:rsidRPr="00592564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  <w:lang w:val="uk-UA"/>
        </w:rPr>
        <w:t xml:space="preserve">р.н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5977EA">
        <w:rPr>
          <w:rFonts w:ascii="Times New Roman" w:hAnsi="Times New Roman"/>
          <w:sz w:val="28"/>
          <w:szCs w:val="28"/>
          <w:lang w:val="uk-UA"/>
        </w:rPr>
        <w:t>» Миколаї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, встановлено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C80056">
        <w:rPr>
          <w:rFonts w:ascii="Times New Roman" w:hAnsi="Times New Roman"/>
          <w:sz w:val="28"/>
          <w:szCs w:val="28"/>
          <w:lang w:val="uk-UA"/>
        </w:rPr>
        <w:t>мати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592564" w:rsidRPr="00592564">
        <w:rPr>
          <w:rFonts w:ascii="Times New Roman" w:hAnsi="Times New Roman"/>
          <w:sz w:val="28"/>
          <w:szCs w:val="28"/>
        </w:rPr>
        <w:t>___________________</w:t>
      </w:r>
      <w:r w:rsidR="00C1326D">
        <w:rPr>
          <w:rFonts w:ascii="Times New Roman" w:hAnsi="Times New Roman"/>
          <w:sz w:val="28"/>
          <w:szCs w:val="28"/>
          <w:lang w:val="uk-UA"/>
        </w:rPr>
        <w:t>, написала</w:t>
      </w:r>
      <w:r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8005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 тимчасове влаштування дитини до Миколаївського обласного будинку дитини терміном на 6 місяців у зв’язку з тяжким матеріальним становищем та відсутністю </w:t>
      </w:r>
      <w:r w:rsidR="00C80056">
        <w:rPr>
          <w:rFonts w:ascii="Times New Roman" w:hAnsi="Times New Roman"/>
          <w:sz w:val="28"/>
          <w:szCs w:val="28"/>
          <w:lang w:val="uk-UA"/>
        </w:rPr>
        <w:t>житла для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6B1530">
        <w:rPr>
          <w:rFonts w:ascii="Times New Roman" w:hAnsi="Times New Roman"/>
          <w:sz w:val="28"/>
          <w:szCs w:val="28"/>
          <w:lang w:val="uk-UA"/>
        </w:rPr>
        <w:t>, а також із необхідністю лікування від наркотичної залежності</w:t>
      </w:r>
      <w:r w:rsidR="00C1326D">
        <w:rPr>
          <w:rFonts w:ascii="Times New Roman" w:hAnsi="Times New Roman"/>
          <w:sz w:val="28"/>
          <w:szCs w:val="28"/>
          <w:lang w:val="uk-UA"/>
        </w:rPr>
        <w:t>;</w:t>
      </w:r>
    </w:p>
    <w:p w:rsidR="00592564" w:rsidRDefault="00C80056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омості про батька ди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записані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час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ст</w:t>
      </w:r>
      <w:r w:rsidR="00C81874">
        <w:rPr>
          <w:rFonts w:ascii="Times New Roman" w:hAnsi="Times New Roman"/>
          <w:sz w:val="28"/>
          <w:szCs w:val="28"/>
          <w:lang w:val="uk-UA"/>
        </w:rPr>
        <w:t>атті</w:t>
      </w:r>
      <w:r>
        <w:rPr>
          <w:rFonts w:ascii="Times New Roman" w:hAnsi="Times New Roman"/>
          <w:sz w:val="28"/>
          <w:szCs w:val="28"/>
          <w:lang w:val="uk-UA"/>
        </w:rPr>
        <w:t xml:space="preserve"> 135 Сімейного кодексу України (витяг з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</w:p>
    <w:p w:rsidR="00C80056" w:rsidRDefault="00592564" w:rsidP="0059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="00C81874">
        <w:rPr>
          <w:rFonts w:ascii="Times New Roman" w:hAnsi="Times New Roman"/>
          <w:sz w:val="28"/>
          <w:szCs w:val="28"/>
          <w:lang w:val="uk-UA"/>
        </w:rPr>
        <w:t>)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E86C4F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Влаштувати малолітню</w:t>
      </w:r>
      <w:r w:rsidR="006B1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714B" w:rsidRPr="002E714B">
        <w:rPr>
          <w:rFonts w:ascii="Times New Roman" w:hAnsi="Times New Roman"/>
          <w:sz w:val="28"/>
          <w:szCs w:val="28"/>
        </w:rPr>
        <w:t>_______________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714B" w:rsidRPr="002E714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5977EA">
        <w:rPr>
          <w:rFonts w:ascii="Times New Roman" w:hAnsi="Times New Roman"/>
          <w:sz w:val="28"/>
          <w:szCs w:val="28"/>
          <w:lang w:val="uk-UA"/>
        </w:rPr>
        <w:t xml:space="preserve">до комунального некомерційного підприємства «Миколаївський обласний будинок дитини» Миколаївської обласної ради </w:t>
      </w:r>
      <w:r w:rsidR="009173C2">
        <w:rPr>
          <w:rFonts w:ascii="Times New Roman" w:hAnsi="Times New Roman"/>
          <w:sz w:val="28"/>
          <w:szCs w:val="28"/>
          <w:lang w:val="uk-UA"/>
        </w:rPr>
        <w:t>терміном на 6 місяці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даного рішення покласти на начальника служби у справах дітей </w:t>
      </w:r>
      <w:r w:rsidR="00DE4EA0">
        <w:rPr>
          <w:rFonts w:ascii="Times New Roman" w:hAnsi="Times New Roman"/>
          <w:sz w:val="28"/>
          <w:szCs w:val="28"/>
          <w:lang w:val="uk-UA"/>
        </w:rPr>
        <w:t xml:space="preserve">адміністрації Центральн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="00DE4EA0">
        <w:rPr>
          <w:rFonts w:ascii="Times New Roman" w:hAnsi="Times New Roman"/>
          <w:sz w:val="28"/>
          <w:szCs w:val="28"/>
          <w:lang w:val="uk-UA"/>
        </w:rPr>
        <w:t>Бакалову Н.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00034" w:rsidRPr="009173C2" w:rsidRDefault="009173C2" w:rsidP="00C8187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80056">
        <w:rPr>
          <w:rFonts w:ascii="Times New Roman" w:hAnsi="Times New Roman"/>
          <w:sz w:val="28"/>
          <w:szCs w:val="28"/>
          <w:lang w:val="uk-UA"/>
        </w:rPr>
        <w:t xml:space="preserve">                                О.СЄНКЕВИЧ</w:t>
      </w:r>
    </w:p>
    <w:sectPr w:rsidR="00300034" w:rsidRPr="009173C2" w:rsidSect="005B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BC"/>
    <w:rsid w:val="00032B67"/>
    <w:rsid w:val="000B3B61"/>
    <w:rsid w:val="00144247"/>
    <w:rsid w:val="0027052B"/>
    <w:rsid w:val="00281B06"/>
    <w:rsid w:val="002D273B"/>
    <w:rsid w:val="002E714B"/>
    <w:rsid w:val="00300034"/>
    <w:rsid w:val="004D353C"/>
    <w:rsid w:val="004E63C4"/>
    <w:rsid w:val="00592564"/>
    <w:rsid w:val="005977EA"/>
    <w:rsid w:val="00646AC4"/>
    <w:rsid w:val="00652D45"/>
    <w:rsid w:val="006A73B5"/>
    <w:rsid w:val="006B1530"/>
    <w:rsid w:val="00734CFD"/>
    <w:rsid w:val="00783312"/>
    <w:rsid w:val="00804FA5"/>
    <w:rsid w:val="008B7FF6"/>
    <w:rsid w:val="009173C2"/>
    <w:rsid w:val="009362DC"/>
    <w:rsid w:val="00947ECF"/>
    <w:rsid w:val="009977CD"/>
    <w:rsid w:val="009B131D"/>
    <w:rsid w:val="00A25858"/>
    <w:rsid w:val="00B06C88"/>
    <w:rsid w:val="00B56F86"/>
    <w:rsid w:val="00BA0136"/>
    <w:rsid w:val="00BB6913"/>
    <w:rsid w:val="00C1326D"/>
    <w:rsid w:val="00C80056"/>
    <w:rsid w:val="00C81874"/>
    <w:rsid w:val="00C93A76"/>
    <w:rsid w:val="00C94B34"/>
    <w:rsid w:val="00C970BC"/>
    <w:rsid w:val="00D04AA1"/>
    <w:rsid w:val="00D51A05"/>
    <w:rsid w:val="00DE4EA0"/>
    <w:rsid w:val="00E61D8E"/>
    <w:rsid w:val="00E86C4F"/>
    <w:rsid w:val="00E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BE632-E816-44C9-B2E6-4775FE73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29F2-63D7-4BB2-954C-EBEA673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17T09:33:00Z</cp:lastPrinted>
  <dcterms:created xsi:type="dcterms:W3CDTF">2022-01-25T08:01:00Z</dcterms:created>
  <dcterms:modified xsi:type="dcterms:W3CDTF">2022-01-25T08:01:00Z</dcterms:modified>
</cp:coreProperties>
</file>